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text" w:tblpY="1"/>
        <w:tblOverlap w:val="never"/>
        <w:tblW w:w="98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44"/>
        <w:gridCol w:w="142"/>
        <w:gridCol w:w="992"/>
        <w:gridCol w:w="142"/>
        <w:gridCol w:w="1843"/>
        <w:gridCol w:w="2126"/>
      </w:tblGrid>
      <w:tr w:rsidR="00944C31" w:rsidTr="0079679E">
        <w:tc>
          <w:tcPr>
            <w:tcW w:w="7763" w:type="dxa"/>
            <w:gridSpan w:val="5"/>
            <w:shd w:val="clear" w:color="auto" w:fill="D9D9D9" w:themeFill="background1" w:themeFillShade="D9"/>
          </w:tcPr>
          <w:p w:rsidR="00944C31" w:rsidRDefault="00EE6B96" w:rsidP="0079679E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RESULTATER </w:t>
            </w:r>
            <w:r w:rsidR="00944C31">
              <w:rPr>
                <w:b/>
                <w:sz w:val="36"/>
                <w:shd w:val="clear" w:color="auto" w:fill="D9D9D9" w:themeFill="background1" w:themeFillShade="D9"/>
              </w:rPr>
              <w:t>LYSLØYPERENN</w:t>
            </w:r>
          </w:p>
          <w:p w:rsidR="00A55C8D" w:rsidRPr="00EE6B96" w:rsidRDefault="00D24B63" w:rsidP="0079679E">
            <w:pPr>
              <w:pStyle w:val="Listeavsnitt"/>
              <w:numPr>
                <w:ilvl w:val="0"/>
                <w:numId w:val="1"/>
              </w:numPr>
              <w:spacing w:before="240" w:after="2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00 m</w:t>
            </w:r>
            <w:r w:rsidR="00EE6B96">
              <w:rPr>
                <w:b/>
                <w:sz w:val="3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944C31" w:rsidRDefault="00944C31" w:rsidP="0079679E">
            <w:pPr>
              <w:spacing w:before="240" w:after="240"/>
              <w:rPr>
                <w:b/>
                <w:sz w:val="32"/>
              </w:rPr>
            </w:pPr>
            <w:r w:rsidRPr="00CA3D91">
              <w:rPr>
                <w:b/>
                <w:sz w:val="32"/>
              </w:rPr>
              <w:t>Skriv inn dato:</w:t>
            </w:r>
          </w:p>
          <w:p w:rsidR="00EE6B96" w:rsidRPr="00CA3D91" w:rsidRDefault="00D03B5B" w:rsidP="0079679E">
            <w:pPr>
              <w:spacing w:before="240" w:after="240"/>
              <w:rPr>
                <w:b/>
                <w:sz w:val="32"/>
              </w:rPr>
            </w:pPr>
            <w:r>
              <w:rPr>
                <w:b/>
                <w:sz w:val="32"/>
              </w:rPr>
              <w:t>3.april 2014</w:t>
            </w:r>
          </w:p>
        </w:tc>
      </w:tr>
      <w:tr w:rsidR="00EE6B96" w:rsidTr="0079679E">
        <w:tc>
          <w:tcPr>
            <w:tcW w:w="4644" w:type="dxa"/>
            <w:shd w:val="clear" w:color="auto" w:fill="FFFFFF" w:themeFill="background1"/>
          </w:tcPr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ØDT</w:t>
            </w: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</w:t>
            </w:r>
          </w:p>
        </w:tc>
      </w:tr>
      <w:tr w:rsidR="00D03B5B" w:rsidTr="0079679E">
        <w:tc>
          <w:tcPr>
            <w:tcW w:w="4644" w:type="dxa"/>
            <w:shd w:val="clear" w:color="auto" w:fill="FFFFFF" w:themeFill="background1"/>
          </w:tcPr>
          <w:p w:rsidR="00D03B5B" w:rsidRPr="00EA70E6" w:rsidRDefault="00D03B5B" w:rsidP="0041047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a Kjersta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03B5B" w:rsidRPr="00A1575F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3B5B" w:rsidRPr="00A1575F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D03B5B" w:rsidRPr="00A1575F" w:rsidRDefault="00D03B5B" w:rsidP="0041047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D44784" w:rsidTr="0079679E">
        <w:tc>
          <w:tcPr>
            <w:tcW w:w="4644" w:type="dxa"/>
            <w:shd w:val="clear" w:color="auto" w:fill="FFFFFF" w:themeFill="background1"/>
          </w:tcPr>
          <w:p w:rsidR="00D44784" w:rsidRPr="00EA70E6" w:rsidRDefault="00D44784" w:rsidP="0041047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Christian</w:t>
            </w:r>
            <w:r>
              <w:rPr>
                <w:rFonts w:cstheme="minorHAnsi"/>
                <w:sz w:val="24"/>
                <w:szCs w:val="24"/>
              </w:rPr>
              <w:t>-Erke Trosten</w:t>
            </w:r>
            <w:r w:rsidRPr="00EA70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44784" w:rsidRPr="00A1575F" w:rsidRDefault="00D44784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44784" w:rsidRPr="00A1575F" w:rsidRDefault="00D44784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D44784" w:rsidRPr="00A1575F" w:rsidRDefault="00D44784" w:rsidP="00410476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D03B5B" w:rsidTr="0079679E">
        <w:tc>
          <w:tcPr>
            <w:tcW w:w="4644" w:type="dxa"/>
            <w:shd w:val="clear" w:color="auto" w:fill="FFFFFF" w:themeFill="background1"/>
          </w:tcPr>
          <w:p w:rsidR="00D03B5B" w:rsidRPr="00EA70E6" w:rsidRDefault="00D03B5B" w:rsidP="0041047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ie Kjerstad</w:t>
            </w:r>
            <w:r w:rsidRPr="00EA70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03B5B" w:rsidRPr="00A1575F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3B5B" w:rsidRPr="00A1575F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D03B5B" w:rsidRPr="00A1575F" w:rsidRDefault="00D03B5B" w:rsidP="00410476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D03B5B" w:rsidTr="0079679E">
        <w:tc>
          <w:tcPr>
            <w:tcW w:w="4644" w:type="dxa"/>
            <w:shd w:val="clear" w:color="auto" w:fill="FFFFFF" w:themeFill="background1"/>
          </w:tcPr>
          <w:p w:rsidR="00D03B5B" w:rsidRDefault="00D03B5B" w:rsidP="00410476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Ane Elisabeth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Reisæ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03B5B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3B5B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D03B5B" w:rsidRDefault="00D03B5B" w:rsidP="0041047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D03B5B" w:rsidTr="0079679E">
        <w:tc>
          <w:tcPr>
            <w:tcW w:w="4644" w:type="dxa"/>
            <w:shd w:val="clear" w:color="auto" w:fill="FFFFFF" w:themeFill="background1"/>
          </w:tcPr>
          <w:p w:rsidR="00D03B5B" w:rsidRPr="00EA70E6" w:rsidRDefault="00D03B5B" w:rsidP="00410476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Juhan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Niilas</w:t>
            </w:r>
            <w:proofErr w:type="spellEnd"/>
            <w:r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Aasprong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03B5B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3B5B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D03B5B" w:rsidRDefault="00D03B5B" w:rsidP="0041047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D03B5B" w:rsidTr="0079679E">
        <w:tc>
          <w:tcPr>
            <w:tcW w:w="4644" w:type="dxa"/>
            <w:shd w:val="clear" w:color="auto" w:fill="FFFFFF" w:themeFill="background1"/>
          </w:tcPr>
          <w:p w:rsidR="00D03B5B" w:rsidRPr="00EA70E6" w:rsidRDefault="00D03B5B" w:rsidP="00410476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Ola Kjersta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03B5B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3B5B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D03B5B" w:rsidRDefault="00D03B5B" w:rsidP="0041047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D44784" w:rsidTr="0079679E">
        <w:tc>
          <w:tcPr>
            <w:tcW w:w="4644" w:type="dxa"/>
            <w:shd w:val="clear" w:color="auto" w:fill="FFFFFF" w:themeFill="background1"/>
          </w:tcPr>
          <w:p w:rsidR="00D44784" w:rsidRPr="00EA70E6" w:rsidRDefault="00D44784" w:rsidP="0041047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EA70E6">
              <w:rPr>
                <w:rFonts w:cstheme="minorHAnsi"/>
                <w:sz w:val="24"/>
                <w:szCs w:val="24"/>
              </w:rPr>
              <w:t>Aike</w:t>
            </w:r>
            <w:proofErr w:type="spellEnd"/>
            <w:r w:rsidRPr="00EA70E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ros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44784" w:rsidRPr="00A1575F" w:rsidRDefault="00D44784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44784" w:rsidRPr="00A1575F" w:rsidRDefault="00D44784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D44784" w:rsidRPr="00A1575F" w:rsidRDefault="00D44784" w:rsidP="0041047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D03B5B" w:rsidTr="0079679E">
        <w:tc>
          <w:tcPr>
            <w:tcW w:w="4644" w:type="dxa"/>
            <w:shd w:val="clear" w:color="auto" w:fill="FFFFFF" w:themeFill="background1"/>
          </w:tcPr>
          <w:p w:rsidR="00D03B5B" w:rsidRPr="00EA70E6" w:rsidRDefault="00D03B5B" w:rsidP="00410476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Mathias Sagen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03B5B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3B5B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D03B5B" w:rsidRDefault="00D03B5B" w:rsidP="0041047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D03B5B" w:rsidTr="0079679E">
        <w:tc>
          <w:tcPr>
            <w:tcW w:w="4644" w:type="dxa"/>
            <w:shd w:val="clear" w:color="auto" w:fill="FFFFFF" w:themeFill="background1"/>
          </w:tcPr>
          <w:p w:rsidR="00D03B5B" w:rsidRPr="00EA70E6" w:rsidRDefault="00D03B5B" w:rsidP="00410476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Ailo Sagen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03B5B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3B5B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D03B5B" w:rsidRDefault="00D03B5B" w:rsidP="0041047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D03B5B" w:rsidTr="0079679E">
        <w:tc>
          <w:tcPr>
            <w:tcW w:w="4644" w:type="dxa"/>
            <w:shd w:val="clear" w:color="auto" w:fill="FFFFFF" w:themeFill="background1"/>
          </w:tcPr>
          <w:p w:rsidR="00D03B5B" w:rsidRDefault="00D03B5B" w:rsidP="00410476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Risten Maja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Aasprong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03B5B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3B5B" w:rsidRDefault="00D03B5B" w:rsidP="0041047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D03B5B" w:rsidRDefault="00D03B5B" w:rsidP="0041047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79679E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79679E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79679E">
            <w:pPr>
              <w:jc w:val="right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E6B96" w:rsidTr="0079679E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79679E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679E" w:rsidTr="0079679E">
        <w:tc>
          <w:tcPr>
            <w:tcW w:w="4644" w:type="dxa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679E" w:rsidTr="0079679E">
        <w:tc>
          <w:tcPr>
            <w:tcW w:w="4644" w:type="dxa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679E" w:rsidTr="0079679E">
        <w:tc>
          <w:tcPr>
            <w:tcW w:w="4644" w:type="dxa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03B5B" w:rsidTr="0079679E">
        <w:tc>
          <w:tcPr>
            <w:tcW w:w="4644" w:type="dxa"/>
            <w:shd w:val="clear" w:color="auto" w:fill="FFFFFF" w:themeFill="background1"/>
          </w:tcPr>
          <w:p w:rsidR="00D03B5B" w:rsidRPr="00EA70E6" w:rsidRDefault="00D03B5B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03B5B" w:rsidRDefault="00D03B5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3B5B" w:rsidRDefault="00D03B5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3B5B" w:rsidRDefault="00D03B5B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679E" w:rsidTr="0079679E">
        <w:tc>
          <w:tcPr>
            <w:tcW w:w="4644" w:type="dxa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679E" w:rsidTr="0079679E">
        <w:tc>
          <w:tcPr>
            <w:tcW w:w="4644" w:type="dxa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679E" w:rsidTr="0079679E">
        <w:tc>
          <w:tcPr>
            <w:tcW w:w="4644" w:type="dxa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79679E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55C8D" w:rsidRPr="00CA3D91" w:rsidTr="0079679E">
        <w:tc>
          <w:tcPr>
            <w:tcW w:w="7763" w:type="dxa"/>
            <w:gridSpan w:val="5"/>
            <w:shd w:val="clear" w:color="auto" w:fill="D9D9D9" w:themeFill="background1" w:themeFillShade="D9"/>
          </w:tcPr>
          <w:p w:rsidR="00A55C8D" w:rsidRDefault="00EE6B96" w:rsidP="0079679E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lastRenderedPageBreak/>
              <w:t>RESULTATER</w:t>
            </w:r>
            <w:r w:rsidR="00A55C8D">
              <w:rPr>
                <w:b/>
                <w:sz w:val="36"/>
                <w:shd w:val="clear" w:color="auto" w:fill="D9D9D9" w:themeFill="background1" w:themeFillShade="D9"/>
              </w:rPr>
              <w:t xml:space="preserve"> LYSLØYPERENN</w:t>
            </w:r>
          </w:p>
          <w:p w:rsidR="00A55C8D" w:rsidRPr="00DA332F" w:rsidRDefault="00F238F1" w:rsidP="0079679E">
            <w:pPr>
              <w:pStyle w:val="Listeavsnitt"/>
              <w:numPr>
                <w:ilvl w:val="0"/>
                <w:numId w:val="1"/>
              </w:numPr>
              <w:spacing w:before="240" w:after="240"/>
              <w:jc w:val="center"/>
              <w:rPr>
                <w:b/>
                <w:sz w:val="32"/>
              </w:rPr>
            </w:pPr>
            <w:r w:rsidRPr="00DA332F">
              <w:rPr>
                <w:b/>
                <w:sz w:val="32"/>
              </w:rPr>
              <w:t xml:space="preserve">FRISTIL </w:t>
            </w:r>
            <w:r w:rsidR="00D24B63">
              <w:rPr>
                <w:b/>
                <w:sz w:val="32"/>
              </w:rPr>
              <w:t>1,2 km og +</w:t>
            </w:r>
            <w:r w:rsidR="00EE6B96" w:rsidRPr="00DA332F">
              <w:rPr>
                <w:b/>
                <w:sz w:val="3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A55C8D" w:rsidRDefault="00A55C8D" w:rsidP="0079679E">
            <w:pPr>
              <w:spacing w:before="240" w:after="240"/>
              <w:rPr>
                <w:b/>
                <w:sz w:val="32"/>
              </w:rPr>
            </w:pPr>
            <w:r w:rsidRPr="00CA3D91">
              <w:rPr>
                <w:b/>
                <w:sz w:val="32"/>
              </w:rPr>
              <w:t>Skriv inn dato:</w:t>
            </w:r>
          </w:p>
          <w:p w:rsidR="00F238F1" w:rsidRPr="00CA3D91" w:rsidRDefault="00D03B5B" w:rsidP="00D03B5B">
            <w:pPr>
              <w:spacing w:before="240" w:after="240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F238F1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april</w:t>
            </w:r>
            <w:r w:rsidR="00F238F1">
              <w:rPr>
                <w:b/>
                <w:sz w:val="32"/>
              </w:rPr>
              <w:t>.2014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ØDT</w:t>
            </w: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</w:t>
            </w:r>
            <w:r>
              <w:rPr>
                <w:b/>
                <w:sz w:val="24"/>
              </w:rPr>
              <w:t>A</w:t>
            </w:r>
            <w:r w:rsidRPr="007B3CD1">
              <w:rPr>
                <w:b/>
                <w:sz w:val="24"/>
              </w:rPr>
              <w:t>NSE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Default="00EE6B96" w:rsidP="0079679E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7967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</w:t>
            </w:r>
          </w:p>
        </w:tc>
      </w:tr>
      <w:tr w:rsidR="0079679E" w:rsidTr="0079679E">
        <w:tc>
          <w:tcPr>
            <w:tcW w:w="4786" w:type="dxa"/>
            <w:gridSpan w:val="2"/>
            <w:shd w:val="clear" w:color="auto" w:fill="FFFFFF" w:themeFill="background1"/>
          </w:tcPr>
          <w:p w:rsidR="0079679E" w:rsidRPr="00EA70E6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Ina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Dervo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Pr="00A1575F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29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D03B5B" w:rsidP="007967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i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kka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D03B5B" w:rsidRDefault="00D03B5B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Default="00D03B5B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34</w:t>
            </w:r>
          </w:p>
        </w:tc>
      </w:tr>
      <w:tr w:rsidR="00D03B5B" w:rsidTr="0079679E">
        <w:tc>
          <w:tcPr>
            <w:tcW w:w="4786" w:type="dxa"/>
            <w:gridSpan w:val="2"/>
            <w:shd w:val="clear" w:color="auto" w:fill="FFFFFF" w:themeFill="background1"/>
          </w:tcPr>
          <w:p w:rsidR="00D03B5B" w:rsidRDefault="00D03B5B" w:rsidP="007967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ebe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isæ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03B5B" w:rsidRDefault="00D03B5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D03B5B" w:rsidRDefault="00D03B5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D03B5B" w:rsidRDefault="00D03B5B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03B5B" w:rsidRDefault="00D03B5B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57</w:t>
            </w:r>
          </w:p>
        </w:tc>
      </w:tr>
      <w:tr w:rsidR="00D03B5B" w:rsidTr="0079679E">
        <w:tc>
          <w:tcPr>
            <w:tcW w:w="4786" w:type="dxa"/>
            <w:gridSpan w:val="2"/>
            <w:shd w:val="clear" w:color="auto" w:fill="FFFFFF" w:themeFill="background1"/>
          </w:tcPr>
          <w:p w:rsidR="00D03B5B" w:rsidRDefault="00D03B5B" w:rsidP="007967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nnah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ongo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03B5B" w:rsidRDefault="00D03B5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D03B5B" w:rsidRDefault="00D03B5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D03B5B" w:rsidRDefault="00D03B5B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03B5B" w:rsidRDefault="00D03B5B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8</w:t>
            </w:r>
          </w:p>
        </w:tc>
      </w:tr>
      <w:tr w:rsidR="0079679E" w:rsidTr="0079679E">
        <w:tc>
          <w:tcPr>
            <w:tcW w:w="4786" w:type="dxa"/>
            <w:gridSpan w:val="2"/>
            <w:shd w:val="clear" w:color="auto" w:fill="FFFFFF" w:themeFill="background1"/>
          </w:tcPr>
          <w:p w:rsidR="0079679E" w:rsidRPr="00EA70E6" w:rsidRDefault="0079679E" w:rsidP="00D03B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ndra </w:t>
            </w:r>
            <w:r w:rsidR="00D03B5B">
              <w:rPr>
                <w:rFonts w:cstheme="minorHAnsi"/>
                <w:sz w:val="24"/>
                <w:szCs w:val="24"/>
              </w:rPr>
              <w:t>Ander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9679E" w:rsidRDefault="00B86DF1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  <w:shd w:val="clear" w:color="auto" w:fill="FFFFFF" w:themeFill="background1"/>
          </w:tcPr>
          <w:p w:rsidR="0079679E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79679E" w:rsidRDefault="0079679E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9679E" w:rsidRDefault="0079679E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02</w:t>
            </w:r>
          </w:p>
        </w:tc>
      </w:tr>
      <w:tr w:rsidR="00D03B5B" w:rsidTr="0079679E">
        <w:tc>
          <w:tcPr>
            <w:tcW w:w="4786" w:type="dxa"/>
            <w:gridSpan w:val="2"/>
            <w:shd w:val="clear" w:color="auto" w:fill="FFFFFF" w:themeFill="background1"/>
          </w:tcPr>
          <w:p w:rsidR="00D03B5B" w:rsidRDefault="00D03B5B" w:rsidP="00D03B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v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u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etterso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03B5B" w:rsidRDefault="00D03B5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  <w:shd w:val="clear" w:color="auto" w:fill="FFFFFF" w:themeFill="background1"/>
          </w:tcPr>
          <w:p w:rsidR="00D03B5B" w:rsidRDefault="00D03B5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D03B5B" w:rsidRDefault="00D03B5B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03B5B" w:rsidRDefault="00D03B5B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51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Anna-Kaisa Jernslet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004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Default="00D03B5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,4</w:t>
            </w:r>
            <w:r w:rsidR="00EE6B96">
              <w:rPr>
                <w:rFonts w:cstheme="minorHAnsi"/>
                <w:sz w:val="24"/>
                <w:szCs w:val="24"/>
                <w:lang w:val="fi-FI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D03B5B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0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Henda </w:t>
            </w:r>
            <w:proofErr w:type="spellStart"/>
            <w:r w:rsidRPr="00EA70E6"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 w:rsidRPr="00EA70E6">
              <w:rPr>
                <w:rFonts w:cstheme="minorHAnsi"/>
                <w:sz w:val="24"/>
                <w:szCs w:val="24"/>
              </w:rPr>
              <w:t xml:space="preserve"> Margit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F238F1" w:rsidRDefault="00F238F1" w:rsidP="0079679E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  <w:p w:rsidR="00EE6B96" w:rsidRDefault="0079679E" w:rsidP="00D03B5B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0.</w:t>
            </w:r>
            <w:r w:rsidR="00D03B5B">
              <w:rPr>
                <w:rFonts w:cstheme="minorHAnsi"/>
                <w:sz w:val="24"/>
                <w:szCs w:val="24"/>
                <w:lang w:val="fi-FI"/>
              </w:rPr>
              <w:t>46</w:t>
            </w:r>
          </w:p>
        </w:tc>
      </w:tr>
      <w:tr w:rsidR="00FF13CB" w:rsidTr="0079679E">
        <w:tc>
          <w:tcPr>
            <w:tcW w:w="4786" w:type="dxa"/>
            <w:gridSpan w:val="2"/>
            <w:shd w:val="clear" w:color="auto" w:fill="FFFFFF" w:themeFill="background1"/>
          </w:tcPr>
          <w:p w:rsidR="00FF13CB" w:rsidRPr="00EA70E6" w:rsidRDefault="00FF13CB" w:rsidP="007967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n Kristine Petterso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F13CB" w:rsidRPr="007E5A86" w:rsidRDefault="00FF13C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  <w:shd w:val="clear" w:color="auto" w:fill="FFFFFF" w:themeFill="background1"/>
          </w:tcPr>
          <w:p w:rsidR="00FF13CB" w:rsidRPr="007E5A86" w:rsidRDefault="00FF13C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FF13CB" w:rsidRDefault="00FF13CB" w:rsidP="0079679E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  <w:p w:rsidR="00FF13CB" w:rsidRDefault="00D03B5B" w:rsidP="0079679E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9.55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D03B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Martin </w:t>
            </w:r>
            <w:r w:rsidR="00D03B5B">
              <w:rPr>
                <w:rFonts w:cstheme="minorHAnsi"/>
                <w:sz w:val="24"/>
                <w:szCs w:val="24"/>
              </w:rPr>
              <w:t>Ander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D24B63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79679E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="00EE6B96"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79679E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  <w:p w:rsidR="0079679E" w:rsidRDefault="00D03B5B" w:rsidP="0079679E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5,27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D03B5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="00EE6B96"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79679E" w:rsidRPr="007E5A86" w:rsidRDefault="00D03B5B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40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D03B5B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 xml:space="preserve">Johan </w:t>
            </w:r>
            <w:r w:rsidR="00D03B5B">
              <w:rPr>
                <w:rFonts w:cstheme="minorHAnsi"/>
                <w:sz w:val="24"/>
                <w:szCs w:val="24"/>
                <w:lang w:val="fi-FI"/>
              </w:rPr>
              <w:t>Niillas Jernslet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D03B5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001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D03B5B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3,4</w:t>
            </w:r>
            <w:r w:rsidR="005D639A">
              <w:rPr>
                <w:rFonts w:cstheme="minorHAnsi"/>
                <w:sz w:val="24"/>
                <w:szCs w:val="24"/>
                <w:lang w:val="fr-FR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D03B5B" w:rsidP="007967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3</w:t>
            </w: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79679E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79679E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679E" w:rsidTr="00BD418F">
        <w:tc>
          <w:tcPr>
            <w:tcW w:w="9889" w:type="dxa"/>
            <w:gridSpan w:val="6"/>
            <w:shd w:val="clear" w:color="auto" w:fill="FFFFFF" w:themeFill="background1"/>
          </w:tcPr>
          <w:p w:rsidR="0079679E" w:rsidRDefault="00D03B5B" w:rsidP="0079679E">
            <w:pPr>
              <w:spacing w:before="120" w:after="120"/>
              <w:rPr>
                <w:rFonts w:cstheme="minorHAnsi"/>
                <w:b/>
                <w:sz w:val="24"/>
                <w:szCs w:val="24"/>
                <w:lang w:val="fi-FI"/>
              </w:rPr>
            </w:pPr>
            <w:r>
              <w:rPr>
                <w:rFonts w:cstheme="minorHAnsi"/>
                <w:b/>
                <w:sz w:val="24"/>
                <w:szCs w:val="24"/>
                <w:lang w:val="fi-FI"/>
              </w:rPr>
              <w:t>T</w:t>
            </w:r>
            <w:r w:rsidR="0079679E" w:rsidRPr="0079679E">
              <w:rPr>
                <w:rFonts w:cstheme="minorHAnsi"/>
                <w:b/>
                <w:sz w:val="24"/>
                <w:szCs w:val="24"/>
                <w:lang w:val="fi-FI"/>
              </w:rPr>
              <w:t xml:space="preserve">ilretteleggere: </w:t>
            </w:r>
          </w:p>
          <w:p w:rsidR="0079679E" w:rsidRPr="0054402E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54402E">
              <w:rPr>
                <w:rFonts w:cstheme="minorHAnsi"/>
                <w:sz w:val="24"/>
                <w:szCs w:val="24"/>
                <w:lang w:val="fi-FI"/>
              </w:rPr>
              <w:t xml:space="preserve">Vanja Trosten, Marit Kjerstad, Olav Dikkanen, Lasse Hellander, Charles Petterson, </w:t>
            </w:r>
            <w:r w:rsidR="00D03B5B">
              <w:rPr>
                <w:rFonts w:cstheme="minorHAnsi"/>
                <w:sz w:val="24"/>
                <w:szCs w:val="24"/>
                <w:lang w:val="fi-FI"/>
              </w:rPr>
              <w:t xml:space="preserve">Jan Øystein Dervo, Anja Sagen, Jorunn Jernsletten, Elisabeth Reisænen, Sini Rasmus, Maren Bongo Dikkanen, Johnny-Leo Jernsletten, Lasse Hellander, Morten Erichsen, Gunn- Britt Retter, Ida Johansen, Kjell-Harald Erichsen og Jo Dikkanen. </w:t>
            </w:r>
          </w:p>
          <w:p w:rsidR="0079679E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  <w:p w:rsidR="0079679E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  <w:p w:rsidR="0079679E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  <w:p w:rsidR="0079679E" w:rsidRDefault="0079679E" w:rsidP="0079679E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  <w:p w:rsidR="0079679E" w:rsidRPr="007E5A86" w:rsidRDefault="0079679E" w:rsidP="007967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03B5B" w:rsidRDefault="00D03B5B"/>
    <w:p w:rsidR="006B26C4" w:rsidRDefault="0079679E">
      <w:r>
        <w:br w:type="textWrapping" w:clear="all"/>
      </w:r>
    </w:p>
    <w:sectPr w:rsidR="006B26C4" w:rsidSect="00A55C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C5" w:rsidRDefault="000E61C5" w:rsidP="007076E6">
      <w:pPr>
        <w:spacing w:after="0" w:line="240" w:lineRule="auto"/>
      </w:pPr>
      <w:r>
        <w:separator/>
      </w:r>
    </w:p>
  </w:endnote>
  <w:endnote w:type="continuationSeparator" w:id="0">
    <w:p w:rsidR="000E61C5" w:rsidRDefault="000E61C5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C5" w:rsidRDefault="000E61C5" w:rsidP="007076E6">
      <w:pPr>
        <w:spacing w:after="0" w:line="240" w:lineRule="auto"/>
      </w:pPr>
      <w:r>
        <w:separator/>
      </w:r>
    </w:p>
  </w:footnote>
  <w:footnote w:type="continuationSeparator" w:id="0">
    <w:p w:rsidR="000E61C5" w:rsidRDefault="000E61C5" w:rsidP="0070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2141A"/>
    <w:multiLevelType w:val="hybridMultilevel"/>
    <w:tmpl w:val="16727DDC"/>
    <w:lvl w:ilvl="0" w:tplc="0CA68C4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64F57"/>
    <w:rsid w:val="000755AC"/>
    <w:rsid w:val="00093F94"/>
    <w:rsid w:val="000A27A9"/>
    <w:rsid w:val="000B33EC"/>
    <w:rsid w:val="000B4E8E"/>
    <w:rsid w:val="000C134B"/>
    <w:rsid w:val="000C4489"/>
    <w:rsid w:val="000E605B"/>
    <w:rsid w:val="000E61C5"/>
    <w:rsid w:val="00112624"/>
    <w:rsid w:val="00115575"/>
    <w:rsid w:val="0013250E"/>
    <w:rsid w:val="00136CF8"/>
    <w:rsid w:val="0014581D"/>
    <w:rsid w:val="0019316B"/>
    <w:rsid w:val="001A5A4A"/>
    <w:rsid w:val="001B3DF9"/>
    <w:rsid w:val="00225CB1"/>
    <w:rsid w:val="00241445"/>
    <w:rsid w:val="002622BF"/>
    <w:rsid w:val="00285EF1"/>
    <w:rsid w:val="002A4513"/>
    <w:rsid w:val="002C429D"/>
    <w:rsid w:val="0033266A"/>
    <w:rsid w:val="0034516D"/>
    <w:rsid w:val="00361410"/>
    <w:rsid w:val="00362AF8"/>
    <w:rsid w:val="00365E12"/>
    <w:rsid w:val="003B40BE"/>
    <w:rsid w:val="003D612C"/>
    <w:rsid w:val="00401328"/>
    <w:rsid w:val="0040701E"/>
    <w:rsid w:val="00420856"/>
    <w:rsid w:val="00427397"/>
    <w:rsid w:val="00431ED3"/>
    <w:rsid w:val="00433918"/>
    <w:rsid w:val="004508E0"/>
    <w:rsid w:val="004660A7"/>
    <w:rsid w:val="004800DF"/>
    <w:rsid w:val="00484E92"/>
    <w:rsid w:val="00494B16"/>
    <w:rsid w:val="004A4CA7"/>
    <w:rsid w:val="004C5FC6"/>
    <w:rsid w:val="004D34D2"/>
    <w:rsid w:val="004D6A48"/>
    <w:rsid w:val="00530D29"/>
    <w:rsid w:val="0054402E"/>
    <w:rsid w:val="00554B3A"/>
    <w:rsid w:val="0055734C"/>
    <w:rsid w:val="00563FBD"/>
    <w:rsid w:val="0058250A"/>
    <w:rsid w:val="00594287"/>
    <w:rsid w:val="005A14C9"/>
    <w:rsid w:val="005C58CD"/>
    <w:rsid w:val="005D1807"/>
    <w:rsid w:val="005D2696"/>
    <w:rsid w:val="005D639A"/>
    <w:rsid w:val="005D6A1D"/>
    <w:rsid w:val="005E298A"/>
    <w:rsid w:val="006335C2"/>
    <w:rsid w:val="00675856"/>
    <w:rsid w:val="00697EA4"/>
    <w:rsid w:val="006B26C4"/>
    <w:rsid w:val="006D4966"/>
    <w:rsid w:val="006D7A6B"/>
    <w:rsid w:val="007076E6"/>
    <w:rsid w:val="007352DD"/>
    <w:rsid w:val="007436F0"/>
    <w:rsid w:val="0076140E"/>
    <w:rsid w:val="0079679E"/>
    <w:rsid w:val="007A214E"/>
    <w:rsid w:val="007B3CD1"/>
    <w:rsid w:val="007C046A"/>
    <w:rsid w:val="007C6C17"/>
    <w:rsid w:val="007D155A"/>
    <w:rsid w:val="00804B66"/>
    <w:rsid w:val="00832806"/>
    <w:rsid w:val="00870047"/>
    <w:rsid w:val="00893243"/>
    <w:rsid w:val="008A00E1"/>
    <w:rsid w:val="008C1599"/>
    <w:rsid w:val="008E0469"/>
    <w:rsid w:val="00933037"/>
    <w:rsid w:val="00944C31"/>
    <w:rsid w:val="009477FC"/>
    <w:rsid w:val="00956416"/>
    <w:rsid w:val="009564AD"/>
    <w:rsid w:val="0097278B"/>
    <w:rsid w:val="00974173"/>
    <w:rsid w:val="00A00371"/>
    <w:rsid w:val="00A0759A"/>
    <w:rsid w:val="00A1575F"/>
    <w:rsid w:val="00A47B97"/>
    <w:rsid w:val="00A55C8D"/>
    <w:rsid w:val="00A84EAE"/>
    <w:rsid w:val="00AC64E8"/>
    <w:rsid w:val="00AE36AD"/>
    <w:rsid w:val="00B1614C"/>
    <w:rsid w:val="00B1768A"/>
    <w:rsid w:val="00B236B2"/>
    <w:rsid w:val="00B3508C"/>
    <w:rsid w:val="00B74B44"/>
    <w:rsid w:val="00B86DF1"/>
    <w:rsid w:val="00BB19CA"/>
    <w:rsid w:val="00BE29CB"/>
    <w:rsid w:val="00BE6464"/>
    <w:rsid w:val="00C11EE9"/>
    <w:rsid w:val="00C1764A"/>
    <w:rsid w:val="00C269B2"/>
    <w:rsid w:val="00C35D6D"/>
    <w:rsid w:val="00C41B2B"/>
    <w:rsid w:val="00C645B7"/>
    <w:rsid w:val="00C66285"/>
    <w:rsid w:val="00C72946"/>
    <w:rsid w:val="00C77DE4"/>
    <w:rsid w:val="00C8221F"/>
    <w:rsid w:val="00C9487F"/>
    <w:rsid w:val="00C97AF3"/>
    <w:rsid w:val="00CA3D91"/>
    <w:rsid w:val="00CE2A05"/>
    <w:rsid w:val="00CE701A"/>
    <w:rsid w:val="00D03B5B"/>
    <w:rsid w:val="00D1340A"/>
    <w:rsid w:val="00D24B63"/>
    <w:rsid w:val="00D420B1"/>
    <w:rsid w:val="00D44784"/>
    <w:rsid w:val="00D7734F"/>
    <w:rsid w:val="00D9055B"/>
    <w:rsid w:val="00DA332F"/>
    <w:rsid w:val="00DB13BA"/>
    <w:rsid w:val="00DE2258"/>
    <w:rsid w:val="00DE5359"/>
    <w:rsid w:val="00DE7E15"/>
    <w:rsid w:val="00DF3B0B"/>
    <w:rsid w:val="00DF4B32"/>
    <w:rsid w:val="00E0572E"/>
    <w:rsid w:val="00E06FE4"/>
    <w:rsid w:val="00E23817"/>
    <w:rsid w:val="00EA6483"/>
    <w:rsid w:val="00EA70E6"/>
    <w:rsid w:val="00EC7019"/>
    <w:rsid w:val="00ED25E0"/>
    <w:rsid w:val="00EE6B96"/>
    <w:rsid w:val="00EF7B81"/>
    <w:rsid w:val="00F01147"/>
    <w:rsid w:val="00F238F1"/>
    <w:rsid w:val="00F70331"/>
    <w:rsid w:val="00F7688D"/>
    <w:rsid w:val="00F85F20"/>
    <w:rsid w:val="00FF0A1E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E6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E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77D0-5112-4FA1-8648-6B0D8754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2</cp:revision>
  <cp:lastPrinted>2013-01-17T23:01:00Z</cp:lastPrinted>
  <dcterms:created xsi:type="dcterms:W3CDTF">2014-04-03T04:09:00Z</dcterms:created>
  <dcterms:modified xsi:type="dcterms:W3CDTF">2014-04-03T04:09:00Z</dcterms:modified>
</cp:coreProperties>
</file>